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D6" w:rsidRDefault="00EF42FC">
      <w:r>
        <w:rPr>
          <w:noProof/>
        </w:rPr>
        <w:drawing>
          <wp:anchor distT="0" distB="0" distL="114300" distR="114300" simplePos="0" relativeHeight="251118592" behindDoc="1" locked="0" layoutInCell="1" allowOverlap="1" wp14:anchorId="72EA9574" wp14:editId="2C748957">
            <wp:simplePos x="0" y="0"/>
            <wp:positionH relativeFrom="column">
              <wp:posOffset>653415</wp:posOffset>
            </wp:positionH>
            <wp:positionV relativeFrom="paragraph">
              <wp:posOffset>-60325</wp:posOffset>
            </wp:positionV>
            <wp:extent cx="3990975" cy="2571750"/>
            <wp:effectExtent l="0" t="0" r="9525" b="0"/>
            <wp:wrapNone/>
            <wp:docPr id="9" name="図 9" descr="C:\Users\Shibata\Desktop\事務局資料\補助金申請関係\日本財団申請用写真\大ホ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ata\Desktop\事務局資料\補助金申請関係\日本財団申請用写真\大ホール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7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94CFD" wp14:editId="478B34BD">
                <wp:simplePos x="0" y="0"/>
                <wp:positionH relativeFrom="column">
                  <wp:posOffset>-80010</wp:posOffset>
                </wp:positionH>
                <wp:positionV relativeFrom="paragraph">
                  <wp:posOffset>-1060450</wp:posOffset>
                </wp:positionV>
                <wp:extent cx="5429250" cy="8953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75" w:rsidRPr="001A0775" w:rsidRDefault="001A0775" w:rsidP="001A07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077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2015</w:t>
                            </w:r>
                            <w:r w:rsidRPr="001A0775">
                              <w:rPr>
                                <w:sz w:val="36"/>
                                <w:szCs w:val="36"/>
                              </w:rPr>
                              <w:t>年度日本財団助成事業</w:t>
                            </w:r>
                          </w:p>
                          <w:p w:rsidR="001A0775" w:rsidRPr="001A0775" w:rsidRDefault="001A0775" w:rsidP="001A077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1A077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栃木県</w:t>
                            </w:r>
                            <w:r w:rsidRPr="001A0775">
                              <w:rPr>
                                <w:sz w:val="36"/>
                                <w:szCs w:val="36"/>
                              </w:rPr>
                              <w:t>青年会館大ホール空調機器の修繕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94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6.3pt;margin-top:-83.5pt;width:427.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" fillcolor="white [3201]" strokeweight=".5pt">
                <v:textbox>
                  <w:txbxContent>
                    <w:p w:rsidR="001A0775" w:rsidRPr="001A0775" w:rsidRDefault="001A0775" w:rsidP="001A07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0775">
                        <w:rPr>
                          <w:rFonts w:hint="eastAsia"/>
                          <w:sz w:val="36"/>
                          <w:szCs w:val="36"/>
                        </w:rPr>
                        <w:t>2015</w:t>
                      </w:r>
                      <w:r w:rsidRPr="001A0775">
                        <w:rPr>
                          <w:sz w:val="36"/>
                          <w:szCs w:val="36"/>
                        </w:rPr>
                        <w:t>年度日本財団助成事業</w:t>
                      </w:r>
                    </w:p>
                    <w:p w:rsidR="001A0775" w:rsidRPr="001A0775" w:rsidRDefault="001A0775" w:rsidP="001A077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1A0775">
                        <w:rPr>
                          <w:rFonts w:hint="eastAsia"/>
                          <w:sz w:val="36"/>
                          <w:szCs w:val="36"/>
                        </w:rPr>
                        <w:t>栃木県</w:t>
                      </w:r>
                      <w:r w:rsidRPr="001A0775">
                        <w:rPr>
                          <w:sz w:val="36"/>
                          <w:szCs w:val="36"/>
                        </w:rPr>
                        <w:t>青年会館大ホール空調機器の修繕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A33D849" wp14:editId="41FD41E9">
                <wp:simplePos x="0" y="0"/>
                <wp:positionH relativeFrom="column">
                  <wp:posOffset>2129790</wp:posOffset>
                </wp:positionH>
                <wp:positionV relativeFrom="paragraph">
                  <wp:posOffset>149225</wp:posOffset>
                </wp:positionV>
                <wp:extent cx="895350" cy="299085"/>
                <wp:effectExtent l="0" t="0" r="19050" b="2476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FC" w:rsidRDefault="00EF42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D849" id="テキスト ボックス 54" o:spid="_x0000_s1027" type="#_x0000_t202" style="position:absolute;left:0;text-align:left;margin-left:167.7pt;margin-top:11.75pt;width:70.5pt;height:23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" fillcolor="white [3201]" strokeweight=".5pt">
                <v:textbox>
                  <w:txbxContent>
                    <w:p w:rsidR="00EF42FC" w:rsidRDefault="00EF42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</w:t>
                      </w:r>
                      <w: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B72FD6" w:rsidRDefault="00B72FD6"/>
    <w:p w:rsidR="00B72FD6" w:rsidRDefault="00B72FD6"/>
    <w:p w:rsidR="00B72FD6" w:rsidRDefault="00EF42FC">
      <w:r>
        <w:rPr>
          <w:noProof/>
        </w:rPr>
        <w:drawing>
          <wp:anchor distT="0" distB="0" distL="114300" distR="114300" simplePos="0" relativeHeight="251897856" behindDoc="1" locked="0" layoutInCell="1" allowOverlap="1" wp14:anchorId="11E2232F" wp14:editId="2B6C74BA">
            <wp:simplePos x="0" y="0"/>
            <wp:positionH relativeFrom="column">
              <wp:posOffset>2720340</wp:posOffset>
            </wp:positionH>
            <wp:positionV relativeFrom="paragraph">
              <wp:posOffset>6350</wp:posOffset>
            </wp:positionV>
            <wp:extent cx="3447626" cy="3375660"/>
            <wp:effectExtent l="0" t="0" r="63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IMG06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26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FD6" w:rsidRDefault="00EF42FC">
      <w:r>
        <w:rPr>
          <w:noProof/>
        </w:rPr>
        <w:drawing>
          <wp:anchor distT="0" distB="0" distL="114300" distR="114300" simplePos="0" relativeHeight="251030528" behindDoc="0" locked="0" layoutInCell="1" allowOverlap="1" wp14:anchorId="05ECFE6F" wp14:editId="6FE9A17E">
            <wp:simplePos x="0" y="0"/>
            <wp:positionH relativeFrom="column">
              <wp:posOffset>-1184911</wp:posOffset>
            </wp:positionH>
            <wp:positionV relativeFrom="paragraph">
              <wp:posOffset>217490</wp:posOffset>
            </wp:positionV>
            <wp:extent cx="3430905" cy="2567940"/>
            <wp:effectExtent l="0" t="6667" r="0" b="0"/>
            <wp:wrapNone/>
            <wp:docPr id="7" name="図 7" descr="C:\Users\Shibata\AppData\Local\Microsoft\Windows\Temporary Internet Files\Content.Word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Shibata\AppData\Local\Microsoft\Windows\Temporary Internet Files\Content.Word\IMG_0777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09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B89C15" wp14:editId="08489AD6">
                <wp:simplePos x="0" y="0"/>
                <wp:positionH relativeFrom="column">
                  <wp:posOffset>1901190</wp:posOffset>
                </wp:positionH>
                <wp:positionV relativeFrom="paragraph">
                  <wp:posOffset>25400</wp:posOffset>
                </wp:positionV>
                <wp:extent cx="571500" cy="323850"/>
                <wp:effectExtent l="0" t="19050" r="38100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4BF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49.7pt;margin-top:2pt;width:45pt;height:25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" adj="15480" fillcolor="#4f81bd [3204]" strokecolor="#243f60 [1604]" strokeweight="2pt"/>
            </w:pict>
          </mc:Fallback>
        </mc:AlternateContent>
      </w:r>
    </w:p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0806BBC4" wp14:editId="055E03EE">
                <wp:simplePos x="0" y="0"/>
                <wp:positionH relativeFrom="column">
                  <wp:posOffset>-251460</wp:posOffset>
                </wp:positionH>
                <wp:positionV relativeFrom="paragraph">
                  <wp:posOffset>177800</wp:posOffset>
                </wp:positionV>
                <wp:extent cx="1381125" cy="299085"/>
                <wp:effectExtent l="0" t="0" r="28575" b="2476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2E" w:rsidRDefault="001A07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床置き</w:t>
                            </w:r>
                            <w:r>
                              <w:t>型空調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BBC4" id="テキスト ボックス 43" o:spid="_x0000_s1028" type="#_x0000_t202" style="position:absolute;left:0;text-align:left;margin-left:-19.8pt;margin-top:14pt;width:108.75pt;height:23.5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" fillcolor="white [3201]" strokeweight=".5pt">
                <v:textbox>
                  <w:txbxContent>
                    <w:p w:rsidR="00F55F2E" w:rsidRDefault="001A07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床置き</w:t>
                      </w:r>
                      <w:r>
                        <w:t>型空調機器</w:t>
                      </w:r>
                    </w:p>
                  </w:txbxContent>
                </v:textbox>
              </v:shape>
            </w:pict>
          </mc:Fallback>
        </mc:AlternateContent>
      </w:r>
    </w:p>
    <w:p w:rsidR="00B72FD6" w:rsidRDefault="00B72FD6"/>
    <w:p w:rsidR="00B72FD6" w:rsidRDefault="00EF42FC">
      <w:r>
        <w:rPr>
          <w:noProof/>
        </w:rPr>
        <w:drawing>
          <wp:anchor distT="0" distB="0" distL="114300" distR="114300" simplePos="0" relativeHeight="251834368" behindDoc="1" locked="0" layoutInCell="1" allowOverlap="1" wp14:anchorId="7CC79961" wp14:editId="10540A83">
            <wp:simplePos x="0" y="0"/>
            <wp:positionH relativeFrom="column">
              <wp:posOffset>2403475</wp:posOffset>
            </wp:positionH>
            <wp:positionV relativeFrom="paragraph">
              <wp:posOffset>188595</wp:posOffset>
            </wp:positionV>
            <wp:extent cx="3943350" cy="295751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IMG06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FD6" w:rsidRDefault="00B72FD6"/>
    <w:p w:rsidR="00B72FD6" w:rsidRDefault="00EF42FC">
      <w:r>
        <w:rPr>
          <w:noProof/>
        </w:rPr>
        <w:drawing>
          <wp:anchor distT="0" distB="0" distL="114300" distR="114300" simplePos="0" relativeHeight="250913792" behindDoc="0" locked="0" layoutInCell="1" allowOverlap="1" wp14:anchorId="29E0BB69" wp14:editId="2D82788C">
            <wp:simplePos x="0" y="0"/>
            <wp:positionH relativeFrom="column">
              <wp:posOffset>-775335</wp:posOffset>
            </wp:positionH>
            <wp:positionV relativeFrom="paragraph">
              <wp:posOffset>215900</wp:posOffset>
            </wp:positionV>
            <wp:extent cx="2346291" cy="2286000"/>
            <wp:effectExtent l="0" t="0" r="0" b="0"/>
            <wp:wrapNone/>
            <wp:docPr id="5" name="図 5" descr="C:\Users\Shibata\AppData\Local\Microsoft\Windows\Temporary Internet Files\Content.Word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Shibata\AppData\Local\Microsoft\Windows\Temporary Internet Files\Content.Word\IMG_0835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B67" w:rsidRDefault="00E30B67"/>
    <w:p w:rsidR="00E30B67" w:rsidRDefault="00E30B67"/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3C19A9" wp14:editId="21B14216">
                <wp:simplePos x="0" y="0"/>
                <wp:positionH relativeFrom="column">
                  <wp:posOffset>1674495</wp:posOffset>
                </wp:positionH>
                <wp:positionV relativeFrom="paragraph">
                  <wp:posOffset>215900</wp:posOffset>
                </wp:positionV>
                <wp:extent cx="571500" cy="323850"/>
                <wp:effectExtent l="0" t="19050" r="38100" b="38100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2364C" id="右矢印 44" o:spid="_x0000_s1026" type="#_x0000_t13" style="position:absolute;left:0;text-align:left;margin-left:131.85pt;margin-top:17pt;width:45pt;height:25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" adj="15480" fillcolor="#4f81bd [3204]" strokecolor="#243f60 [1604]" strokeweight="2pt"/>
            </w:pict>
          </mc:Fallback>
        </mc:AlternateContent>
      </w:r>
    </w:p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BF4372" wp14:editId="218B12B4">
                <wp:simplePos x="0" y="0"/>
                <wp:positionH relativeFrom="column">
                  <wp:posOffset>-356235</wp:posOffset>
                </wp:positionH>
                <wp:positionV relativeFrom="paragraph">
                  <wp:posOffset>817880</wp:posOffset>
                </wp:positionV>
                <wp:extent cx="1381125" cy="299085"/>
                <wp:effectExtent l="0" t="0" r="28575" b="2476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67" w:rsidRDefault="00E30B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床置き</w:t>
                            </w:r>
                            <w:r>
                              <w:t>型</w:t>
                            </w:r>
                            <w:r>
                              <w:rPr>
                                <w:rFonts w:hint="eastAsia"/>
                              </w:rPr>
                              <w:t>室外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4372" id="テキスト ボックス 31" o:spid="_x0000_s1029" type="#_x0000_t202" style="position:absolute;left:0;text-align:left;margin-left:-28.05pt;margin-top:64.4pt;width:108.75pt;height:23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" fillcolor="white [3201]" strokeweight=".5pt">
                <v:textbox>
                  <w:txbxContent>
                    <w:p w:rsidR="00E30B67" w:rsidRDefault="00E30B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床置き</w:t>
                      </w:r>
                      <w:r>
                        <w:t>型</w:t>
                      </w:r>
                      <w:r>
                        <w:rPr>
                          <w:rFonts w:hint="eastAsia"/>
                        </w:rPr>
                        <w:t>室外機</w:t>
                      </w:r>
                    </w:p>
                  </w:txbxContent>
                </v:textbox>
              </v:shape>
            </w:pict>
          </mc:Fallback>
        </mc:AlternateContent>
      </w:r>
    </w:p>
    <w:p w:rsidR="00E30B67" w:rsidRDefault="00E30B67">
      <w:r>
        <w:rPr>
          <w:noProof/>
        </w:rPr>
        <w:lastRenderedPageBreak/>
        <w:drawing>
          <wp:anchor distT="0" distB="0" distL="114300" distR="114300" simplePos="0" relativeHeight="251956224" behindDoc="1" locked="0" layoutInCell="1" allowOverlap="1" wp14:anchorId="6E69ECAD" wp14:editId="70A98B4D">
            <wp:simplePos x="0" y="0"/>
            <wp:positionH relativeFrom="column">
              <wp:posOffset>3139440</wp:posOffset>
            </wp:positionH>
            <wp:positionV relativeFrom="paragraph">
              <wp:posOffset>-1069975</wp:posOffset>
            </wp:positionV>
            <wp:extent cx="2971800" cy="21336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IMG06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51FCE3" wp14:editId="6B5F6A4D">
                <wp:simplePos x="0" y="0"/>
                <wp:positionH relativeFrom="column">
                  <wp:posOffset>2215515</wp:posOffset>
                </wp:positionH>
                <wp:positionV relativeFrom="paragraph">
                  <wp:posOffset>-222250</wp:posOffset>
                </wp:positionV>
                <wp:extent cx="571500" cy="323850"/>
                <wp:effectExtent l="0" t="19050" r="38100" b="3810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5CF70" id="右矢印 46" o:spid="_x0000_s1026" type="#_x0000_t13" style="position:absolute;left:0;text-align:left;margin-left:174.45pt;margin-top:-17.5pt;width:45pt;height:25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" adj="15480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67E0402" wp14:editId="6B6C9A43">
            <wp:simplePos x="0" y="0"/>
            <wp:positionH relativeFrom="column">
              <wp:posOffset>-927735</wp:posOffset>
            </wp:positionH>
            <wp:positionV relativeFrom="paragraph">
              <wp:posOffset>-1069975</wp:posOffset>
            </wp:positionV>
            <wp:extent cx="3051038" cy="2133600"/>
            <wp:effectExtent l="0" t="0" r="0" b="0"/>
            <wp:wrapNone/>
            <wp:docPr id="21" name="図 21" descr="C:\Users\Shibata\AppData\Local\Microsoft\Windows\Temporary Internet Files\Content.Word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bata\AppData\Local\Microsoft\Windows\Temporary Internet Files\Content.Word\IMG_0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3" cy="21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3C1DB72D" wp14:editId="5B091D4D">
                <wp:simplePos x="0" y="0"/>
                <wp:positionH relativeFrom="column">
                  <wp:posOffset>-232410</wp:posOffset>
                </wp:positionH>
                <wp:positionV relativeFrom="paragraph">
                  <wp:posOffset>240665</wp:posOffset>
                </wp:positionV>
                <wp:extent cx="1685925" cy="356235"/>
                <wp:effectExtent l="0" t="0" r="28575" b="2476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0EE" w:rsidRDefault="00636D8B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てんかせ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型</w:t>
                            </w:r>
                            <w:r w:rsidR="00EF42FC">
                              <w:rPr>
                                <w:rFonts w:hint="eastAsia"/>
                              </w:rPr>
                              <w:t>吹き出し</w:t>
                            </w:r>
                            <w:r w:rsidR="00EF42FC"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B72D" id="テキスト ボックス 40" o:spid="_x0000_s1030" type="#_x0000_t202" style="position:absolute;left:0;text-align:left;margin-left:-18.3pt;margin-top:18.95pt;width:132.75pt;height:28.0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" fillcolor="white [3201]" strokeweight=".5pt">
                <v:textbox>
                  <w:txbxContent>
                    <w:p w:rsidR="00FB50EE" w:rsidRDefault="00636D8B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てんかせ</w:t>
                      </w:r>
                      <w:proofErr w:type="gramEnd"/>
                      <w:r>
                        <w:rPr>
                          <w:rFonts w:hint="eastAsia"/>
                        </w:rPr>
                        <w:t>型</w:t>
                      </w:r>
                      <w:r w:rsidR="00EF42FC">
                        <w:rPr>
                          <w:rFonts w:hint="eastAsia"/>
                        </w:rPr>
                        <w:t>吹き出し</w:t>
                      </w:r>
                      <w:r w:rsidR="00EF42FC"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</w:p>
    <w:p w:rsidR="00E30B67" w:rsidRDefault="00E30B67"/>
    <w:p w:rsidR="00E30B67" w:rsidRDefault="00E30B67"/>
    <w:p w:rsidR="00E30B67" w:rsidRDefault="00EF42FC">
      <w:r>
        <w:rPr>
          <w:noProof/>
        </w:rPr>
        <w:drawing>
          <wp:anchor distT="0" distB="0" distL="114300" distR="114300" simplePos="0" relativeHeight="251593728" behindDoc="1" locked="0" layoutInCell="1" allowOverlap="1" wp14:anchorId="71E1193C" wp14:editId="6391F972">
            <wp:simplePos x="0" y="0"/>
            <wp:positionH relativeFrom="column">
              <wp:posOffset>-861060</wp:posOffset>
            </wp:positionH>
            <wp:positionV relativeFrom="paragraph">
              <wp:posOffset>273050</wp:posOffset>
            </wp:positionV>
            <wp:extent cx="2983865" cy="3086100"/>
            <wp:effectExtent l="0" t="0" r="6985" b="0"/>
            <wp:wrapNone/>
            <wp:docPr id="14" name="図 14" descr="C:\Users\Shibata\AppData\Local\Microsoft\Windows\Temporary Internet Files\Content.Word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ata\AppData\Local\Microsoft\Windows\Temporary Internet Files\Content.Word\IMG_0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67" w:rsidRDefault="00EF42FC">
      <w:r>
        <w:rPr>
          <w:noProof/>
        </w:rPr>
        <w:drawing>
          <wp:anchor distT="0" distB="0" distL="114300" distR="114300" simplePos="0" relativeHeight="252078080" behindDoc="1" locked="0" layoutInCell="1" allowOverlap="1" wp14:anchorId="5BE22B06" wp14:editId="0E996EC2">
            <wp:simplePos x="0" y="0"/>
            <wp:positionH relativeFrom="column">
              <wp:posOffset>3006090</wp:posOffset>
            </wp:positionH>
            <wp:positionV relativeFrom="paragraph">
              <wp:posOffset>130175</wp:posOffset>
            </wp:positionV>
            <wp:extent cx="3240405" cy="30003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MG06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54" cy="300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B67" w:rsidRDefault="00E30B67"/>
    <w:p w:rsidR="00E30B67" w:rsidRDefault="00E30B67"/>
    <w:p w:rsidR="00E30B67" w:rsidRDefault="00E30B67"/>
    <w:p w:rsidR="00E30B67" w:rsidRDefault="00E30B67"/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8F183A8" wp14:editId="1454A943">
                <wp:simplePos x="0" y="0"/>
                <wp:positionH relativeFrom="column">
                  <wp:posOffset>2272665</wp:posOffset>
                </wp:positionH>
                <wp:positionV relativeFrom="paragraph">
                  <wp:posOffset>15875</wp:posOffset>
                </wp:positionV>
                <wp:extent cx="571500" cy="323850"/>
                <wp:effectExtent l="0" t="19050" r="38100" b="38100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1CC0C" id="右矢印 50" o:spid="_x0000_s1026" type="#_x0000_t13" style="position:absolute;left:0;text-align:left;margin-left:178.95pt;margin-top:1.25pt;width:45pt;height:25.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" adj="15480" fillcolor="#4f81bd [3204]" strokecolor="#243f60 [1604]" strokeweight="2pt"/>
            </w:pict>
          </mc:Fallback>
        </mc:AlternateContent>
      </w:r>
    </w:p>
    <w:p w:rsidR="00E30B67" w:rsidRDefault="00E30B67"/>
    <w:p w:rsidR="00E30B67" w:rsidRDefault="00E30B67"/>
    <w:p w:rsidR="00E30B67" w:rsidRDefault="00E30B67"/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D7B6C6" wp14:editId="008BA1E6">
                <wp:simplePos x="0" y="0"/>
                <wp:positionH relativeFrom="column">
                  <wp:posOffset>-270510</wp:posOffset>
                </wp:positionH>
                <wp:positionV relativeFrom="paragraph">
                  <wp:posOffset>273050</wp:posOffset>
                </wp:positionV>
                <wp:extent cx="1504950" cy="299085"/>
                <wp:effectExtent l="0" t="0" r="19050" b="2476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FC" w:rsidRDefault="00EF42FC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てんかせ</w:t>
                            </w:r>
                            <w:proofErr w:type="gramEnd"/>
                            <w:r>
                              <w:t>型</w:t>
                            </w:r>
                            <w:r>
                              <w:rPr>
                                <w:rFonts w:hint="eastAsia"/>
                              </w:rPr>
                              <w:t>室外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B6C6" id="テキスト ボックス 48" o:spid="_x0000_s1031" type="#_x0000_t202" style="position:absolute;left:0;text-align:left;margin-left:-21.3pt;margin-top:21.5pt;width:118.5pt;height:23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" fillcolor="white [3201]" strokeweight=".5pt">
                <v:textbox>
                  <w:txbxContent>
                    <w:p w:rsidR="00EF42FC" w:rsidRDefault="00EF42FC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てんかせ</w:t>
                      </w:r>
                      <w:proofErr w:type="gramEnd"/>
                      <w:r>
                        <w:t>型</w:t>
                      </w:r>
                      <w:r>
                        <w:rPr>
                          <w:rFonts w:hint="eastAsia"/>
                        </w:rPr>
                        <w:t>室外機</w:t>
                      </w:r>
                    </w:p>
                  </w:txbxContent>
                </v:textbox>
              </v:shape>
            </w:pict>
          </mc:Fallback>
        </mc:AlternateContent>
      </w:r>
    </w:p>
    <w:p w:rsidR="00E30B67" w:rsidRDefault="00E30B67"/>
    <w:p w:rsidR="00E30B67" w:rsidRDefault="00E30B67"/>
    <w:p w:rsidR="00E30B67" w:rsidRDefault="00EF42FC">
      <w:r>
        <w:rPr>
          <w:noProof/>
        </w:rPr>
        <w:drawing>
          <wp:anchor distT="0" distB="0" distL="114300" distR="114300" simplePos="0" relativeHeight="251506688" behindDoc="1" locked="0" layoutInCell="1" allowOverlap="1" wp14:anchorId="6CC5967E" wp14:editId="732B4C1E">
            <wp:simplePos x="0" y="0"/>
            <wp:positionH relativeFrom="column">
              <wp:posOffset>-850265</wp:posOffset>
            </wp:positionH>
            <wp:positionV relativeFrom="paragraph">
              <wp:posOffset>301625</wp:posOffset>
            </wp:positionV>
            <wp:extent cx="2973070" cy="3086100"/>
            <wp:effectExtent l="0" t="0" r="0" b="0"/>
            <wp:wrapNone/>
            <wp:docPr id="13" name="図 13" descr="C:\Users\Shibata\AppData\Local\Microsoft\Windows\Temporary Internet Files\Content.Word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ata\AppData\Local\Microsoft\Windows\Temporary Internet Files\Content.Word\IMG_08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67" w:rsidRDefault="00EF42FC">
      <w:r>
        <w:rPr>
          <w:noProof/>
        </w:rPr>
        <w:drawing>
          <wp:anchor distT="0" distB="0" distL="114300" distR="114300" simplePos="0" relativeHeight="252103680" behindDoc="1" locked="0" layoutInCell="1" allowOverlap="1" wp14:anchorId="6675FFCB" wp14:editId="57E2F9BE">
            <wp:simplePos x="0" y="0"/>
            <wp:positionH relativeFrom="column">
              <wp:posOffset>3006090</wp:posOffset>
            </wp:positionH>
            <wp:positionV relativeFrom="paragraph">
              <wp:posOffset>92075</wp:posOffset>
            </wp:positionV>
            <wp:extent cx="3240405" cy="3004185"/>
            <wp:effectExtent l="0" t="0" r="0" b="571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IMG06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B67" w:rsidRDefault="00E30B67"/>
    <w:p w:rsidR="00E30B67" w:rsidRDefault="00E30B67"/>
    <w:p w:rsidR="00E30B67" w:rsidRDefault="00E30B67"/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CC4835" wp14:editId="70FAC2D6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571500" cy="323850"/>
                <wp:effectExtent l="0" t="19050" r="38100" b="38100"/>
                <wp:wrapNone/>
                <wp:docPr id="51" name="右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D1259" id="右矢印 51" o:spid="_x0000_s1026" type="#_x0000_t13" style="position:absolute;left:0;text-align:left;margin-left:174.45pt;margin-top:.5pt;width:45pt;height:25.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" adj="15480" fillcolor="#4f81bd [3204]" strokecolor="#243f60 [1604]" strokeweight="2pt"/>
            </w:pict>
          </mc:Fallback>
        </mc:AlternateContent>
      </w:r>
    </w:p>
    <w:p w:rsidR="00E30B67" w:rsidRDefault="00E30B67"/>
    <w:p w:rsidR="00E30B67" w:rsidRDefault="00E30B67"/>
    <w:p w:rsidR="00E30B67" w:rsidRDefault="00E30B67"/>
    <w:p w:rsidR="00E30B67" w:rsidRDefault="00E30B67"/>
    <w:p w:rsidR="00E30B67" w:rsidRDefault="00E30B67"/>
    <w:p w:rsidR="00E30B67" w:rsidRDefault="00E30B67"/>
    <w:p w:rsidR="00E30B67" w:rsidRDefault="00EF42FC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70DBDA" wp14:editId="18AF1037">
                <wp:simplePos x="0" y="0"/>
                <wp:positionH relativeFrom="column">
                  <wp:posOffset>-137160</wp:posOffset>
                </wp:positionH>
                <wp:positionV relativeFrom="paragraph">
                  <wp:posOffset>50165</wp:posOffset>
                </wp:positionV>
                <wp:extent cx="1504950" cy="299085"/>
                <wp:effectExtent l="0" t="0" r="19050" b="2476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FC" w:rsidRDefault="00EF42FC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てんかせ</w:t>
                            </w:r>
                            <w:proofErr w:type="gramEnd"/>
                            <w:r>
                              <w:t>型</w:t>
                            </w:r>
                            <w:r>
                              <w:rPr>
                                <w:rFonts w:hint="eastAsia"/>
                              </w:rPr>
                              <w:t>室外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DBDA" id="テキスト ボックス 49" o:spid="_x0000_s1032" type="#_x0000_t202" style="position:absolute;left:0;text-align:left;margin-left:-10.8pt;margin-top:3.95pt;width:118.5pt;height:23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" fillcolor="white [3201]" strokeweight=".5pt">
                <v:textbox>
                  <w:txbxContent>
                    <w:p w:rsidR="00EF42FC" w:rsidRDefault="00EF42FC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てんかせ</w:t>
                      </w:r>
                      <w:proofErr w:type="gramEnd"/>
                      <w:r>
                        <w:t>型</w:t>
                      </w:r>
                      <w:r>
                        <w:rPr>
                          <w:rFonts w:hint="eastAsia"/>
                        </w:rPr>
                        <w:t>室外機</w:t>
                      </w:r>
                    </w:p>
                  </w:txbxContent>
                </v:textbox>
              </v:shape>
            </w:pict>
          </mc:Fallback>
        </mc:AlternateContent>
      </w:r>
    </w:p>
    <w:p w:rsidR="00E30B67" w:rsidRDefault="00E30B67"/>
    <w:p w:rsidR="00E30B67" w:rsidRDefault="00E30B67"/>
    <w:p w:rsidR="00E30B67" w:rsidRDefault="00EF42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25FC23D" wp14:editId="7EAB52C2">
                <wp:simplePos x="0" y="0"/>
                <wp:positionH relativeFrom="column">
                  <wp:posOffset>862965</wp:posOffset>
                </wp:positionH>
                <wp:positionV relativeFrom="paragraph">
                  <wp:posOffset>-669925</wp:posOffset>
                </wp:positionV>
                <wp:extent cx="3095625" cy="581025"/>
                <wp:effectExtent l="0" t="0" r="28575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FC" w:rsidRPr="00EF42FC" w:rsidRDefault="00EF42FC" w:rsidP="00EF42FC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EF42F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完成</w:t>
                            </w:r>
                            <w:r w:rsidRPr="00EF42FC">
                              <w:rPr>
                                <w:sz w:val="48"/>
                                <w:szCs w:val="48"/>
                              </w:rPr>
                              <w:t>後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C23D" id="テキスト ボックス 55" o:spid="_x0000_s1033" type="#_x0000_t202" style="position:absolute;left:0;text-align:left;margin-left:67.95pt;margin-top:-52.75pt;width:243.75pt;height:45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" fillcolor="white [3201]" strokeweight=".5pt">
                <v:textbox>
                  <w:txbxContent>
                    <w:p w:rsidR="00EF42FC" w:rsidRPr="00EF42FC" w:rsidRDefault="00EF42FC" w:rsidP="00EF42FC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EF42FC">
                        <w:rPr>
                          <w:rFonts w:hint="eastAsia"/>
                          <w:sz w:val="48"/>
                          <w:szCs w:val="48"/>
                        </w:rPr>
                        <w:t>完成</w:t>
                      </w:r>
                      <w:r w:rsidRPr="00EF42FC">
                        <w:rPr>
                          <w:sz w:val="48"/>
                          <w:szCs w:val="48"/>
                        </w:rPr>
                        <w:t>後の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E30B67" w:rsidRDefault="00AC2AFF">
      <w:r>
        <w:rPr>
          <w:noProof/>
        </w:rPr>
        <w:drawing>
          <wp:anchor distT="0" distB="0" distL="114300" distR="114300" simplePos="0" relativeHeight="252165120" behindDoc="1" locked="0" layoutInCell="1" allowOverlap="1" wp14:anchorId="0D92C9F3" wp14:editId="535A314A">
            <wp:simplePos x="0" y="0"/>
            <wp:positionH relativeFrom="column">
              <wp:posOffset>2958465</wp:posOffset>
            </wp:positionH>
            <wp:positionV relativeFrom="paragraph">
              <wp:posOffset>63500</wp:posOffset>
            </wp:positionV>
            <wp:extent cx="2428240" cy="1821180"/>
            <wp:effectExtent l="0" t="0" r="0" b="762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IMG05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4621BEB2" wp14:editId="179D9233">
            <wp:simplePos x="0" y="0"/>
            <wp:positionH relativeFrom="column">
              <wp:posOffset>-222885</wp:posOffset>
            </wp:positionH>
            <wp:positionV relativeFrom="paragraph">
              <wp:posOffset>63500</wp:posOffset>
            </wp:positionV>
            <wp:extent cx="2428875" cy="1821656"/>
            <wp:effectExtent l="0" t="0" r="0" b="762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IMG05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AC2AFF">
      <w:r>
        <w:rPr>
          <w:noProof/>
        </w:rPr>
        <w:drawing>
          <wp:anchor distT="0" distB="0" distL="114300" distR="114300" simplePos="0" relativeHeight="252212224" behindDoc="1" locked="0" layoutInCell="1" allowOverlap="1" wp14:anchorId="12FE78B6" wp14:editId="47698AD9">
            <wp:simplePos x="0" y="0"/>
            <wp:positionH relativeFrom="column">
              <wp:posOffset>-222406</wp:posOffset>
            </wp:positionH>
            <wp:positionV relativeFrom="paragraph">
              <wp:posOffset>263525</wp:posOffset>
            </wp:positionV>
            <wp:extent cx="2428875" cy="1821539"/>
            <wp:effectExtent l="0" t="0" r="0" b="762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IMG06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FC" w:rsidRDefault="00AC2AFF">
      <w:r>
        <w:rPr>
          <w:noProof/>
        </w:rPr>
        <w:drawing>
          <wp:anchor distT="0" distB="0" distL="114300" distR="114300" simplePos="0" relativeHeight="252229632" behindDoc="1" locked="0" layoutInCell="1" allowOverlap="1" wp14:anchorId="37009188" wp14:editId="2BDBDB0F">
            <wp:simplePos x="0" y="0"/>
            <wp:positionH relativeFrom="column">
              <wp:posOffset>2863215</wp:posOffset>
            </wp:positionH>
            <wp:positionV relativeFrom="paragraph">
              <wp:posOffset>34925</wp:posOffset>
            </wp:positionV>
            <wp:extent cx="2501900" cy="1821180"/>
            <wp:effectExtent l="0" t="0" r="0" b="76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MG06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058" cy="182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EF42FC"/>
    <w:p w:rsidR="00EF42FC" w:rsidRDefault="00AC2AFF">
      <w:r>
        <w:rPr>
          <w:noProof/>
        </w:rPr>
        <w:drawing>
          <wp:anchor distT="0" distB="0" distL="114300" distR="114300" simplePos="0" relativeHeight="252275712" behindDoc="1" locked="0" layoutInCell="1" allowOverlap="1" wp14:anchorId="2C6FA152" wp14:editId="518C9C95">
            <wp:simplePos x="0" y="0"/>
            <wp:positionH relativeFrom="column">
              <wp:posOffset>-222885</wp:posOffset>
            </wp:positionH>
            <wp:positionV relativeFrom="paragraph">
              <wp:posOffset>215900</wp:posOffset>
            </wp:positionV>
            <wp:extent cx="2438400" cy="182880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IMG066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FC" w:rsidRDefault="00AC2AFF">
      <w:r>
        <w:rPr>
          <w:rFonts w:hint="eastAsia"/>
          <w:noProof/>
        </w:rPr>
        <w:drawing>
          <wp:anchor distT="0" distB="0" distL="114300" distR="114300" simplePos="0" relativeHeight="252305408" behindDoc="1" locked="0" layoutInCell="1" allowOverlap="1" wp14:anchorId="1A5FD925" wp14:editId="6A1A3230">
            <wp:simplePos x="0" y="0"/>
            <wp:positionH relativeFrom="column">
              <wp:posOffset>2958465</wp:posOffset>
            </wp:positionH>
            <wp:positionV relativeFrom="paragraph">
              <wp:posOffset>44450</wp:posOffset>
            </wp:positionV>
            <wp:extent cx="2428875" cy="1821656"/>
            <wp:effectExtent l="0" t="0" r="0" b="76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IMG06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2FC" w:rsidRDefault="00EF42FC"/>
    <w:p w:rsidR="00EF42FC" w:rsidRDefault="00EF42FC"/>
    <w:p w:rsidR="00EF42FC" w:rsidRDefault="00EF42FC"/>
    <w:p w:rsidR="00EF42FC" w:rsidRDefault="00EF42FC">
      <w:pPr>
        <w:rPr>
          <w:rFonts w:hint="eastAsia"/>
        </w:rPr>
      </w:pPr>
    </w:p>
    <w:p w:rsidR="00B72FD6" w:rsidRDefault="00B72FD6"/>
    <w:p w:rsidR="00B72FD6" w:rsidRDefault="00B72FD6"/>
    <w:p w:rsidR="00B72FD6" w:rsidRDefault="00B72FD6"/>
    <w:p w:rsidR="00B72FD6" w:rsidRDefault="00B72FD6"/>
    <w:p w:rsidR="00B72FD6" w:rsidRDefault="00ED7EFA">
      <w:r>
        <w:rPr>
          <w:noProof/>
        </w:rPr>
        <w:drawing>
          <wp:anchor distT="0" distB="0" distL="114300" distR="114300" simplePos="0" relativeHeight="252372992" behindDoc="1" locked="0" layoutInCell="1" allowOverlap="1" wp14:anchorId="0A043BCD" wp14:editId="5F76CB36">
            <wp:simplePos x="0" y="0"/>
            <wp:positionH relativeFrom="column">
              <wp:posOffset>2891790</wp:posOffset>
            </wp:positionH>
            <wp:positionV relativeFrom="paragraph">
              <wp:posOffset>92075</wp:posOffset>
            </wp:positionV>
            <wp:extent cx="2529840" cy="1762125"/>
            <wp:effectExtent l="0" t="0" r="3810" b="952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IMG06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AFF">
        <w:rPr>
          <w:rFonts w:hint="eastAsia"/>
          <w:noProof/>
        </w:rPr>
        <w:drawing>
          <wp:anchor distT="0" distB="0" distL="114300" distR="114300" simplePos="0" relativeHeight="252355584" behindDoc="1" locked="0" layoutInCell="1" allowOverlap="1" wp14:anchorId="6B5EC91B" wp14:editId="2E55FFA1">
            <wp:simplePos x="0" y="0"/>
            <wp:positionH relativeFrom="column">
              <wp:posOffset>-222885</wp:posOffset>
            </wp:positionH>
            <wp:positionV relativeFrom="paragraph">
              <wp:posOffset>92075</wp:posOffset>
            </wp:positionV>
            <wp:extent cx="2438400" cy="182880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IMG06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FD6" w:rsidRDefault="00B72FD6"/>
    <w:p w:rsidR="00B72FD6" w:rsidRDefault="00B72FD6"/>
    <w:p w:rsidR="00B72FD6" w:rsidRDefault="00B72FD6"/>
    <w:p w:rsidR="00B72FD6" w:rsidRDefault="00B72FD6"/>
    <w:p w:rsidR="00B72FD6" w:rsidRDefault="00B72FD6"/>
    <w:p w:rsidR="00B72FD6" w:rsidRDefault="000723DD">
      <w:r>
        <w:rPr>
          <w:noProof/>
        </w:rPr>
        <w:lastRenderedPageBreak/>
        <w:drawing>
          <wp:anchor distT="0" distB="0" distL="114300" distR="114300" simplePos="0" relativeHeight="252402688" behindDoc="1" locked="0" layoutInCell="1" allowOverlap="1" wp14:anchorId="343C8FD7" wp14:editId="12670878">
            <wp:simplePos x="0" y="0"/>
            <wp:positionH relativeFrom="column">
              <wp:posOffset>-537210</wp:posOffset>
            </wp:positionH>
            <wp:positionV relativeFrom="paragraph">
              <wp:posOffset>263525</wp:posOffset>
            </wp:positionV>
            <wp:extent cx="2667000" cy="200025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IMG04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A7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BCA383" wp14:editId="00D989BF">
                <wp:simplePos x="0" y="0"/>
                <wp:positionH relativeFrom="column">
                  <wp:posOffset>1148715</wp:posOffset>
                </wp:positionH>
                <wp:positionV relativeFrom="paragraph">
                  <wp:posOffset>-679450</wp:posOffset>
                </wp:positionV>
                <wp:extent cx="3095625" cy="581025"/>
                <wp:effectExtent l="0" t="0" r="28575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0A7" w:rsidRPr="00EF42FC" w:rsidRDefault="005A40A7" w:rsidP="00EF42FC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工事中の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A383" id="テキスト ボックス 66" o:spid="_x0000_s1034" type="#_x0000_t202" style="position:absolute;left:0;text-align:left;margin-left:90.45pt;margin-top:-53.5pt;width:243.75pt;height:45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" fillcolor="white [3201]" strokeweight=".5pt">
                <v:textbox>
                  <w:txbxContent>
                    <w:p w:rsidR="005A40A7" w:rsidRPr="00EF42FC" w:rsidRDefault="005A40A7" w:rsidP="00EF42FC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工事中の</w:t>
                      </w:r>
                      <w:r>
                        <w:rPr>
                          <w:sz w:val="48"/>
                          <w:szCs w:val="4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B72FD6" w:rsidRDefault="000723DD">
      <w:r>
        <w:rPr>
          <w:noProof/>
        </w:rPr>
        <w:drawing>
          <wp:anchor distT="0" distB="0" distL="114300" distR="114300" simplePos="0" relativeHeight="252429312" behindDoc="1" locked="0" layoutInCell="1" allowOverlap="1" wp14:anchorId="34861DDC" wp14:editId="1834409D">
            <wp:simplePos x="0" y="0"/>
            <wp:positionH relativeFrom="column">
              <wp:posOffset>2968202</wp:posOffset>
            </wp:positionH>
            <wp:positionV relativeFrom="paragraph">
              <wp:posOffset>39370</wp:posOffset>
            </wp:positionV>
            <wp:extent cx="2714625" cy="2035969"/>
            <wp:effectExtent l="0" t="0" r="0" b="254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IMG05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FD6" w:rsidRDefault="00B72FD6"/>
    <w:p w:rsidR="00B72FD6" w:rsidRDefault="00B72FD6"/>
    <w:p w:rsidR="00B72FD6" w:rsidRDefault="00B72FD6"/>
    <w:p w:rsidR="00B72FD6" w:rsidRDefault="00B72FD6"/>
    <w:p w:rsidR="00144F2B" w:rsidRDefault="000723DD">
      <w:bookmarkStart w:id="0" w:name="_GoBack"/>
      <w:bookmarkEnd w:id="0"/>
      <w:r>
        <w:rPr>
          <w:noProof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5683250</wp:posOffset>
            </wp:positionV>
            <wp:extent cx="2752090" cy="18859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IMG048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15" cy="188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5626100</wp:posOffset>
            </wp:positionV>
            <wp:extent cx="2590800" cy="19431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IMG05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8224" behindDoc="1" locked="0" layoutInCell="1" allowOverlap="1" wp14:anchorId="490380DC" wp14:editId="2673583E">
            <wp:simplePos x="0" y="0"/>
            <wp:positionH relativeFrom="column">
              <wp:posOffset>3006090</wp:posOffset>
            </wp:positionH>
            <wp:positionV relativeFrom="paragraph">
              <wp:posOffset>3521075</wp:posOffset>
            </wp:positionV>
            <wp:extent cx="2676313" cy="190690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IMG05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84" cy="191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521075</wp:posOffset>
            </wp:positionV>
            <wp:extent cx="2667000" cy="190690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IMG048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40D0DA58" wp14:editId="275543D4">
            <wp:simplePos x="0" y="0"/>
            <wp:positionH relativeFrom="column">
              <wp:posOffset>2967990</wp:posOffset>
            </wp:positionH>
            <wp:positionV relativeFrom="paragraph">
              <wp:posOffset>1292226</wp:posOffset>
            </wp:positionV>
            <wp:extent cx="2714625" cy="1847850"/>
            <wp:effectExtent l="0" t="0" r="9525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IMG048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1" locked="0" layoutInCell="1" allowOverlap="1" wp14:anchorId="4BE5F1BA" wp14:editId="4F774C07">
            <wp:simplePos x="0" y="0"/>
            <wp:positionH relativeFrom="column">
              <wp:posOffset>-537210</wp:posOffset>
            </wp:positionH>
            <wp:positionV relativeFrom="paragraph">
              <wp:posOffset>1292225</wp:posOffset>
            </wp:positionV>
            <wp:extent cx="2667000" cy="184785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IMG047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4F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26"/>
    <w:rsid w:val="0001158B"/>
    <w:rsid w:val="00025E1D"/>
    <w:rsid w:val="000723DD"/>
    <w:rsid w:val="000F16C4"/>
    <w:rsid w:val="00144F2B"/>
    <w:rsid w:val="00187A65"/>
    <w:rsid w:val="001A0775"/>
    <w:rsid w:val="00241CC3"/>
    <w:rsid w:val="003A4799"/>
    <w:rsid w:val="004A3EE5"/>
    <w:rsid w:val="005A40A7"/>
    <w:rsid w:val="005D3649"/>
    <w:rsid w:val="0060408F"/>
    <w:rsid w:val="00636D8B"/>
    <w:rsid w:val="00732F13"/>
    <w:rsid w:val="00764ADB"/>
    <w:rsid w:val="007E6D1E"/>
    <w:rsid w:val="00A62D25"/>
    <w:rsid w:val="00A85641"/>
    <w:rsid w:val="00AC2AFF"/>
    <w:rsid w:val="00B30326"/>
    <w:rsid w:val="00B72FD6"/>
    <w:rsid w:val="00CB71B8"/>
    <w:rsid w:val="00D169FB"/>
    <w:rsid w:val="00D34A63"/>
    <w:rsid w:val="00E114E0"/>
    <w:rsid w:val="00E30B67"/>
    <w:rsid w:val="00E42A12"/>
    <w:rsid w:val="00ED7EFA"/>
    <w:rsid w:val="00EF42FC"/>
    <w:rsid w:val="00F22B54"/>
    <w:rsid w:val="00F55F2E"/>
    <w:rsid w:val="00F916FD"/>
    <w:rsid w:val="00FB3431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3123B85-C8C2-47E6-919E-BF8E7D8F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97D2-7FF6-4C1D-8BD8-30AE56DB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</dc:creator>
  <cp:lastModifiedBy>shibata</cp:lastModifiedBy>
  <cp:revision>24</cp:revision>
  <cp:lastPrinted>2015-08-17T23:22:00Z</cp:lastPrinted>
  <dcterms:created xsi:type="dcterms:W3CDTF">2015-08-10T03:06:00Z</dcterms:created>
  <dcterms:modified xsi:type="dcterms:W3CDTF">2016-01-13T02:54:00Z</dcterms:modified>
</cp:coreProperties>
</file>